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22B2210D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1B1E54">
        <w:rPr>
          <w:rFonts w:ascii="Times New Roman" w:hAnsi="Times New Roman"/>
          <w:b/>
          <w:bCs/>
          <w:color w:val="000000"/>
          <w:sz w:val="52"/>
          <w:szCs w:val="52"/>
        </w:rPr>
        <w:t>SSA BALLARIN 29/03/2024</w:t>
      </w:r>
    </w:p>
    <w:tbl>
      <w:tblPr>
        <w:tblW w:w="8505" w:type="dxa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410"/>
        <w:gridCol w:w="4253"/>
        <w:gridCol w:w="850"/>
      </w:tblGrid>
      <w:tr w:rsidR="001B1E54" w14:paraId="2445770E" w14:textId="77777777" w:rsidTr="001B1E5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DF494B3" w14:textId="77777777" w:rsid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AF98FAA" w14:textId="77777777" w:rsid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3093151" w14:textId="77777777" w:rsid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2B5D1FB" w14:textId="77777777" w:rsid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31EC4" w14:paraId="70CD2B70" w14:textId="77777777" w:rsidTr="001B1E54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B5E14" w14:textId="77777777" w:rsidR="00831EC4" w:rsidRPr="001B1E54" w:rsidRDefault="00831EC4" w:rsidP="001B1E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4F1EB" w14:textId="1302056C" w:rsidR="00831EC4" w:rsidRPr="00831EC4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831EC4" w:rsidRPr="00831E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9592 </w:t>
              </w:r>
              <w:r w:rsidR="00831EC4" w:rsidRPr="00831EC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831EC4" w:rsidRPr="00831EC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228  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1973E" w14:textId="32188D91" w:rsidR="00831EC4" w:rsidRPr="00831EC4" w:rsidRDefault="0083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3FB51" w14:textId="4F96B522" w:rsidR="00831EC4" w:rsidRPr="00831EC4" w:rsidRDefault="0083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1EC4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1B1E54" w14:paraId="3E9858CC" w14:textId="77777777" w:rsidTr="00F32819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52B01" w14:textId="77777777" w:rsidR="001B1E54" w:rsidRPr="001B1E54" w:rsidRDefault="001B1E54" w:rsidP="001B1E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7F93D0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098-  DIB:N2020/0022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7338" w14:textId="07425698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8F1152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B1E54" w14:paraId="0A1A26CB" w14:textId="77777777" w:rsidTr="00F32819">
        <w:trPr>
          <w:trHeight w:val="7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5410" w14:textId="77777777" w:rsidR="001B1E54" w:rsidRPr="001B1E54" w:rsidRDefault="001B1E54" w:rsidP="001B1E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0CCE5E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743-  DIB:N2020/0011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5BCFE" w14:textId="72FBBC34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405C1A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1B1E54" w14:paraId="6C05F533" w14:textId="77777777" w:rsidTr="00F32819">
        <w:trPr>
          <w:trHeight w:val="9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EE8F4" w14:textId="77777777" w:rsidR="001B1E54" w:rsidRPr="001B1E54" w:rsidRDefault="001B1E54" w:rsidP="001B1E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4B9CBF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69- GIP:N2023/001203- DIB:N2023/0016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4FDC" w14:textId="0D90557B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098A28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1B1E54" w14:paraId="0E10CA9E" w14:textId="77777777" w:rsidTr="00F32819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891C" w14:textId="77777777" w:rsidR="001B1E54" w:rsidRPr="001B1E54" w:rsidRDefault="001B1E54" w:rsidP="001B1E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44BA14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65- GIP:N2023/001528- DIB:N2023/00129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39957" w14:textId="3E701080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3E4CB0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B1E54" w14:paraId="70AD282D" w14:textId="77777777" w:rsidTr="00F32819">
        <w:trPr>
          <w:trHeight w:val="10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9B83C" w14:textId="77777777" w:rsidR="001B1E54" w:rsidRPr="001B1E54" w:rsidRDefault="001B1E54" w:rsidP="001B1E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5DAF6A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627- GIP:N2020/001885- DIB:N2023/0006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F3246" w14:textId="6C35D0D8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D88D2F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1B1E54" w14:paraId="50AA9D06" w14:textId="77777777" w:rsidTr="00F32819">
        <w:trPr>
          <w:trHeight w:val="9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B39F6" w14:textId="77777777" w:rsidR="001B1E54" w:rsidRPr="001B1E54" w:rsidRDefault="001B1E54" w:rsidP="001B1E5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1B76B3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59-  DIB:N2023/0017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56CD2" w14:textId="1B4CCA4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4C8C2E" w14:textId="77777777" w:rsidR="001B1E54" w:rsidRPr="001B1E54" w:rsidRDefault="001B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B1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7F9EFB04" w14:textId="77777777" w:rsidR="001B1E54" w:rsidRDefault="001B1E54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11411C3" w14:textId="77777777" w:rsidR="001B1E54" w:rsidRDefault="001B1E54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930B23" w14:textId="77777777" w:rsidR="001B1E54" w:rsidRDefault="001B1E54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F22CA5" w14:textId="77777777" w:rsidR="001B1E54" w:rsidRDefault="001B1E54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4108F7" w14:textId="5F932B0F" w:rsidR="001B1E54" w:rsidRDefault="001B1E54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6787F51" w14:textId="1BD8AAFC" w:rsidR="001B1E54" w:rsidRPr="00A84AFD" w:rsidRDefault="001B1E54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1B1E54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6E6D" w14:textId="77777777" w:rsidR="00AF60D2" w:rsidRDefault="00AF60D2" w:rsidP="00F764B9">
      <w:pPr>
        <w:spacing w:after="0" w:line="240" w:lineRule="auto"/>
      </w:pPr>
      <w:r>
        <w:separator/>
      </w:r>
    </w:p>
  </w:endnote>
  <w:endnote w:type="continuationSeparator" w:id="0">
    <w:p w14:paraId="3EE50FB4" w14:textId="77777777" w:rsidR="00AF60D2" w:rsidRDefault="00AF60D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22349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32819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8408" w14:textId="77777777" w:rsidR="00AF60D2" w:rsidRDefault="00AF60D2" w:rsidP="00F764B9">
      <w:pPr>
        <w:spacing w:after="0" w:line="240" w:lineRule="auto"/>
      </w:pPr>
      <w:r>
        <w:separator/>
      </w:r>
    </w:p>
  </w:footnote>
  <w:footnote w:type="continuationSeparator" w:id="0">
    <w:p w14:paraId="5D8D0C88" w14:textId="77777777" w:rsidR="00AF60D2" w:rsidRDefault="00AF60D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D6754AB"/>
    <w:multiLevelType w:val="hybridMultilevel"/>
    <w:tmpl w:val="D352750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6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9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6595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1E54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31EC4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4487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AF60D2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2819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F03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3-19T15:07:00Z</cp:lastPrinted>
  <dcterms:created xsi:type="dcterms:W3CDTF">2024-03-08T06:51:00Z</dcterms:created>
  <dcterms:modified xsi:type="dcterms:W3CDTF">2024-03-19T15:07:00Z</dcterms:modified>
</cp:coreProperties>
</file>